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81" w:rsidRDefault="00274681" w:rsidP="00C5788A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74681" w:rsidRDefault="00274681" w:rsidP="00C5788A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A3C06" w:rsidRDefault="00BA3C06" w:rsidP="00C5788A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1FC8" w:rsidRPr="00D76B0A" w:rsidRDefault="00021FC8" w:rsidP="00021FC8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bookmarkStart w:id="0" w:name="_GoBack"/>
      <w:r w:rsidRPr="00D76B0A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021FC8" w:rsidRPr="00D76B0A" w:rsidRDefault="00021FC8" w:rsidP="00021FC8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D76B0A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021FC8" w:rsidRPr="00D76B0A" w:rsidRDefault="00021FC8" w:rsidP="00021FC8">
      <w:pPr>
        <w:widowControl w:val="0"/>
        <w:suppressLineNumbers/>
        <w:tabs>
          <w:tab w:val="center" w:pos="4818"/>
          <w:tab w:val="right" w:pos="9637"/>
        </w:tabs>
        <w:rPr>
          <w:rFonts w:ascii="Times New Roman" w:eastAsia="Lucida Sans Unicode" w:hAnsi="Times New Roman" w:cs="Times New Roman"/>
          <w:color w:val="C00000"/>
          <w:kern w:val="2"/>
          <w:sz w:val="30"/>
          <w:szCs w:val="30"/>
        </w:rPr>
      </w:pPr>
    </w:p>
    <w:p w:rsidR="00021FC8" w:rsidRPr="00D76B0A" w:rsidRDefault="00021FC8" w:rsidP="00021FC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76B0A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 xml:space="preserve">                                        РЕШЕНИЕ</w:t>
      </w:r>
    </w:p>
    <w:p w:rsidR="00BA3C06" w:rsidRDefault="00BA3C06" w:rsidP="00C5788A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1FC8" w:rsidRDefault="00021FC8" w:rsidP="00C5788A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1FC8" w:rsidRDefault="00021FC8" w:rsidP="00C5788A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A3C06" w:rsidRDefault="00BA3C06" w:rsidP="00B03C7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Default="00257F68" w:rsidP="00C5788A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02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BA3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551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="00D93052"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201</w:t>
      </w:r>
      <w:r w:rsidR="00D33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="00B0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C22E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ода   </w:t>
      </w:r>
      <w:r w:rsidR="00B03C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</w:t>
      </w:r>
      <w:r w:rsidR="00021F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№</w:t>
      </w:r>
      <w:r w:rsidR="005519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</w:t>
      </w:r>
      <w:r w:rsidR="00B3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/</w:t>
      </w:r>
      <w:r w:rsidR="00F45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1</w:t>
      </w:r>
    </w:p>
    <w:bookmarkEnd w:id="0"/>
    <w:p w:rsidR="007F2082" w:rsidRPr="004D29E8" w:rsidRDefault="007F2082" w:rsidP="008762FE">
      <w:pPr>
        <w:ind w:hanging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24941" w:rsidRPr="002A4E45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shd w:val="clear" w:color="auto" w:fill="FFFFFF"/>
          <w:lang w:eastAsia="ru-RU"/>
        </w:rPr>
      </w:pPr>
    </w:p>
    <w:p w:rsidR="00201C11" w:rsidRPr="002A4E45" w:rsidRDefault="00D93052" w:rsidP="00D33579">
      <w:pPr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Об информации руководителя </w:t>
      </w:r>
      <w:r w:rsidR="0055198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управляющей организации          ООО «</w:t>
      </w:r>
      <w:proofErr w:type="spellStart"/>
      <w:r w:rsidR="0055198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Стройдиректпроект</w:t>
      </w:r>
      <w:proofErr w:type="spellEnd"/>
      <w:r w:rsidR="0055198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»</w:t>
      </w:r>
      <w:r w:rsidR="00274681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</w:t>
      </w:r>
      <w:r w:rsidR="00F753EF" w:rsidRPr="007972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о работе </w:t>
      </w:r>
      <w:r w:rsidR="005519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 содержанию многоквартирного дома по адресу: город Москва, улица Искры, дом 1, с учетом обращения жителей</w:t>
      </w:r>
    </w:p>
    <w:p w:rsidR="00D07D0C" w:rsidRPr="002A4E45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21FC8" w:rsidRDefault="00D93052" w:rsidP="0055198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D07D0C" w:rsidRPr="002A4E4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</w:r>
      <w:r w:rsidR="002A4E45" w:rsidRPr="00F458B2">
        <w:rPr>
          <w:rFonts w:ascii="Times New Roman" w:hAnsi="Times New Roman" w:cs="Times New Roman"/>
          <w:sz w:val="28"/>
          <w:szCs w:val="28"/>
        </w:rPr>
        <w:t>Заслушав</w:t>
      </w:r>
      <w:r w:rsidR="00D4571D" w:rsidRPr="00F458B2">
        <w:rPr>
          <w:rFonts w:ascii="Times New Roman" w:hAnsi="Times New Roman" w:cs="Times New Roman"/>
          <w:sz w:val="28"/>
          <w:szCs w:val="28"/>
        </w:rPr>
        <w:t xml:space="preserve"> </w:t>
      </w:r>
      <w:r w:rsidR="005129E4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C17EC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ами</w:t>
      </w:r>
      <w:r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987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C17EC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</w:t>
      </w:r>
      <w:r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</w:t>
      </w:r>
      <w:r w:rsidR="00D4571D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2A4E45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0868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руководителя </w:t>
      </w:r>
      <w:r w:rsidR="00551987" w:rsidRPr="00F458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правляющей организации ООО «</w:t>
      </w:r>
      <w:proofErr w:type="spellStart"/>
      <w:r w:rsidR="00551987" w:rsidRPr="00F458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ройдиректпроект</w:t>
      </w:r>
      <w:proofErr w:type="spellEnd"/>
      <w:r w:rsidR="00551987" w:rsidRPr="00F458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  <w:r w:rsidR="00551987" w:rsidRPr="00F458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 работе по содержанию многоквартирного дома по адресу: город Москва, улица Искры, дом 1, </w:t>
      </w:r>
      <w:r w:rsidR="00021FC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="00551987" w:rsidRPr="00F458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 учетом обращения жителей</w:t>
      </w:r>
      <w:r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</w:p>
    <w:p w:rsidR="003D087E" w:rsidRPr="00F458B2" w:rsidRDefault="00D93052" w:rsidP="0055198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F45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274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45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71DC8" w:rsidRPr="00F458B2" w:rsidRDefault="00D93052" w:rsidP="002A4E45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F753EF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="00D4571D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886" w:rsidRPr="00F458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уководителя </w:t>
      </w:r>
      <w:r w:rsidR="00551987" w:rsidRPr="00F458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правляющей организации          ООО «</w:t>
      </w:r>
      <w:proofErr w:type="spellStart"/>
      <w:r w:rsidR="00551987" w:rsidRPr="00F458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ройдиректпроект</w:t>
      </w:r>
      <w:proofErr w:type="spellEnd"/>
      <w:r w:rsidR="00551987" w:rsidRPr="00F458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  <w:r w:rsidR="00551987" w:rsidRPr="00F458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 работе по содержанию многоквартирного дома по адресу: город Москва, улица Искры, дом 1, с учетом обращения жителей,                   </w:t>
      </w:r>
      <w:r w:rsidR="00F71DC8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ению.</w:t>
      </w:r>
    </w:p>
    <w:p w:rsidR="00551987" w:rsidRPr="00F458B2" w:rsidRDefault="00666763" w:rsidP="00C70852">
      <w:pPr>
        <w:pStyle w:val="a7"/>
        <w:rPr>
          <w:i w:val="0"/>
          <w:szCs w:val="28"/>
        </w:rPr>
      </w:pPr>
      <w:r w:rsidRPr="00F458B2">
        <w:rPr>
          <w:i w:val="0"/>
          <w:szCs w:val="28"/>
        </w:rPr>
        <w:t xml:space="preserve">2. </w:t>
      </w:r>
      <w:r w:rsidR="00551987" w:rsidRPr="00F458B2">
        <w:rPr>
          <w:i w:val="0"/>
          <w:szCs w:val="28"/>
        </w:rPr>
        <w:t>Отметить:</w:t>
      </w:r>
    </w:p>
    <w:p w:rsidR="002C63A9" w:rsidRPr="00F458B2" w:rsidRDefault="002C63A9" w:rsidP="002C63A9">
      <w:pPr>
        <w:pStyle w:val="a7"/>
        <w:rPr>
          <w:i w:val="0"/>
          <w:szCs w:val="28"/>
        </w:rPr>
      </w:pPr>
      <w:r w:rsidRPr="00F458B2">
        <w:rPr>
          <w:i w:val="0"/>
          <w:szCs w:val="28"/>
        </w:rPr>
        <w:t xml:space="preserve">2.1. Плохую организацию, низкое качество работ по санитарно-техническому содержанию </w:t>
      </w:r>
      <w:r w:rsidR="00D4571D" w:rsidRPr="00F458B2">
        <w:rPr>
          <w:i w:val="0"/>
          <w:szCs w:val="28"/>
        </w:rPr>
        <w:t>многоквартирного дома и придомовой</w:t>
      </w:r>
      <w:r w:rsidR="007333EB" w:rsidRPr="00F458B2">
        <w:rPr>
          <w:i w:val="0"/>
          <w:szCs w:val="28"/>
        </w:rPr>
        <w:t xml:space="preserve"> </w:t>
      </w:r>
      <w:r w:rsidR="00D4571D" w:rsidRPr="00F458B2">
        <w:rPr>
          <w:i w:val="0"/>
          <w:szCs w:val="28"/>
        </w:rPr>
        <w:t>территории</w:t>
      </w:r>
      <w:r w:rsidRPr="00F458B2">
        <w:rPr>
          <w:i w:val="0"/>
          <w:szCs w:val="28"/>
        </w:rPr>
        <w:t>;</w:t>
      </w:r>
    </w:p>
    <w:p w:rsidR="007333EB" w:rsidRPr="00F458B2" w:rsidRDefault="002C63A9" w:rsidP="002C63A9">
      <w:pPr>
        <w:pStyle w:val="a7"/>
        <w:rPr>
          <w:i w:val="0"/>
          <w:szCs w:val="28"/>
        </w:rPr>
      </w:pPr>
      <w:r w:rsidRPr="00F458B2">
        <w:rPr>
          <w:i w:val="0"/>
          <w:szCs w:val="28"/>
        </w:rPr>
        <w:t xml:space="preserve">2.2. Низкое качество информационно-разъяснительной работы с жителями дома по вопросу </w:t>
      </w:r>
      <w:r w:rsidR="007333EB" w:rsidRPr="00F458B2">
        <w:rPr>
          <w:i w:val="0"/>
          <w:szCs w:val="28"/>
        </w:rPr>
        <w:t xml:space="preserve">сроков </w:t>
      </w:r>
      <w:r w:rsidRPr="00F458B2">
        <w:rPr>
          <w:i w:val="0"/>
          <w:szCs w:val="28"/>
        </w:rPr>
        <w:t xml:space="preserve">устранений </w:t>
      </w:r>
      <w:r w:rsidR="007333EB" w:rsidRPr="00F458B2">
        <w:rPr>
          <w:i w:val="0"/>
          <w:szCs w:val="28"/>
        </w:rPr>
        <w:t xml:space="preserve">не выполненных работ при строительстве многоквартирного дома </w:t>
      </w:r>
      <w:r w:rsidR="007340B2" w:rsidRPr="00F458B2">
        <w:rPr>
          <w:i w:val="0"/>
          <w:szCs w:val="28"/>
        </w:rPr>
        <w:t xml:space="preserve">в соответствии с проектом </w:t>
      </w:r>
      <w:r w:rsidR="007333EB" w:rsidRPr="00F458B2">
        <w:rPr>
          <w:i w:val="0"/>
          <w:szCs w:val="28"/>
        </w:rPr>
        <w:t>в части</w:t>
      </w:r>
      <w:r w:rsidR="007340B2" w:rsidRPr="00F458B2">
        <w:rPr>
          <w:i w:val="0"/>
          <w:szCs w:val="28"/>
        </w:rPr>
        <w:t>:</w:t>
      </w:r>
    </w:p>
    <w:p w:rsidR="007340B2" w:rsidRPr="00F458B2" w:rsidRDefault="007340B2" w:rsidP="002C63A9">
      <w:pPr>
        <w:pStyle w:val="a7"/>
        <w:rPr>
          <w:i w:val="0"/>
          <w:szCs w:val="28"/>
        </w:rPr>
      </w:pPr>
      <w:r w:rsidRPr="00F458B2">
        <w:rPr>
          <w:i w:val="0"/>
          <w:szCs w:val="28"/>
        </w:rPr>
        <w:t>- монтажа системы ДМУ и ППА;</w:t>
      </w:r>
    </w:p>
    <w:p w:rsidR="007340B2" w:rsidRPr="00F458B2" w:rsidRDefault="007340B2" w:rsidP="002C63A9">
      <w:pPr>
        <w:pStyle w:val="a7"/>
        <w:rPr>
          <w:i w:val="0"/>
          <w:szCs w:val="28"/>
        </w:rPr>
      </w:pPr>
      <w:r w:rsidRPr="00F458B2">
        <w:rPr>
          <w:i w:val="0"/>
          <w:szCs w:val="28"/>
        </w:rPr>
        <w:t>- наладки и пуск</w:t>
      </w:r>
      <w:r w:rsidR="00274681">
        <w:rPr>
          <w:i w:val="0"/>
          <w:szCs w:val="28"/>
        </w:rPr>
        <w:t>а</w:t>
      </w:r>
      <w:r w:rsidRPr="00F458B2">
        <w:rPr>
          <w:i w:val="0"/>
          <w:szCs w:val="28"/>
        </w:rPr>
        <w:t xml:space="preserve"> пассажирских и грузовых лифтов;</w:t>
      </w:r>
    </w:p>
    <w:p w:rsidR="007340B2" w:rsidRPr="00F458B2" w:rsidRDefault="007340B2" w:rsidP="002C63A9">
      <w:pPr>
        <w:pStyle w:val="a7"/>
        <w:rPr>
          <w:i w:val="0"/>
          <w:szCs w:val="28"/>
        </w:rPr>
      </w:pPr>
      <w:r w:rsidRPr="00F458B2">
        <w:rPr>
          <w:i w:val="0"/>
          <w:szCs w:val="28"/>
        </w:rPr>
        <w:t>- ремонт</w:t>
      </w:r>
      <w:r w:rsidR="00D4571D" w:rsidRPr="00F458B2">
        <w:rPr>
          <w:i w:val="0"/>
          <w:szCs w:val="28"/>
        </w:rPr>
        <w:t>а</w:t>
      </w:r>
      <w:r w:rsidRPr="00F458B2">
        <w:rPr>
          <w:i w:val="0"/>
          <w:szCs w:val="28"/>
        </w:rPr>
        <w:t xml:space="preserve"> мест общего пользования подъезда и нежилых помещений;</w:t>
      </w:r>
    </w:p>
    <w:p w:rsidR="007340B2" w:rsidRPr="00F458B2" w:rsidRDefault="007340B2" w:rsidP="002C63A9">
      <w:pPr>
        <w:pStyle w:val="a7"/>
        <w:rPr>
          <w:i w:val="0"/>
          <w:szCs w:val="28"/>
        </w:rPr>
      </w:pPr>
      <w:r w:rsidRPr="00F458B2">
        <w:rPr>
          <w:i w:val="0"/>
          <w:szCs w:val="28"/>
        </w:rPr>
        <w:t>- обу</w:t>
      </w:r>
      <w:r w:rsidR="002D32B1" w:rsidRPr="00F458B2">
        <w:rPr>
          <w:i w:val="0"/>
          <w:szCs w:val="28"/>
        </w:rPr>
        <w:t>стройств</w:t>
      </w:r>
      <w:r w:rsidR="00D4571D" w:rsidRPr="00F458B2">
        <w:rPr>
          <w:i w:val="0"/>
          <w:szCs w:val="28"/>
        </w:rPr>
        <w:t>а</w:t>
      </w:r>
      <w:r w:rsidR="002D32B1" w:rsidRPr="00F458B2">
        <w:rPr>
          <w:i w:val="0"/>
          <w:szCs w:val="28"/>
        </w:rPr>
        <w:t xml:space="preserve"> детской площадки;</w:t>
      </w:r>
    </w:p>
    <w:p w:rsidR="002D32B1" w:rsidRPr="00F458B2" w:rsidRDefault="002D32B1" w:rsidP="002C63A9">
      <w:pPr>
        <w:pStyle w:val="a7"/>
        <w:rPr>
          <w:i w:val="0"/>
          <w:szCs w:val="28"/>
        </w:rPr>
      </w:pPr>
      <w:r w:rsidRPr="00F458B2">
        <w:rPr>
          <w:i w:val="0"/>
          <w:szCs w:val="28"/>
        </w:rPr>
        <w:t>-пуск</w:t>
      </w:r>
      <w:r w:rsidR="00D4571D" w:rsidRPr="00F458B2">
        <w:rPr>
          <w:i w:val="0"/>
          <w:szCs w:val="28"/>
        </w:rPr>
        <w:t>а</w:t>
      </w:r>
      <w:r w:rsidRPr="00F458B2">
        <w:rPr>
          <w:i w:val="0"/>
          <w:szCs w:val="28"/>
        </w:rPr>
        <w:t xml:space="preserve"> в эксплуатацию подземного паркинга.</w:t>
      </w:r>
    </w:p>
    <w:p w:rsidR="005C7843" w:rsidRDefault="002D32B1" w:rsidP="0066676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458B2">
        <w:rPr>
          <w:rFonts w:ascii="Times New Roman" w:hAnsi="Times New Roman" w:cs="Times New Roman"/>
          <w:sz w:val="28"/>
          <w:szCs w:val="28"/>
        </w:rPr>
        <w:t>3.</w:t>
      </w:r>
      <w:r w:rsidR="004C17EC" w:rsidRPr="00F458B2">
        <w:rPr>
          <w:rFonts w:ascii="Times New Roman" w:hAnsi="Times New Roman" w:cs="Times New Roman"/>
          <w:sz w:val="28"/>
          <w:szCs w:val="28"/>
        </w:rPr>
        <w:t xml:space="preserve"> </w:t>
      </w:r>
      <w:r w:rsidR="00700CF7">
        <w:rPr>
          <w:rFonts w:ascii="Times New Roman" w:hAnsi="Times New Roman" w:cs="Times New Roman"/>
          <w:sz w:val="28"/>
          <w:szCs w:val="28"/>
        </w:rPr>
        <w:t xml:space="preserve">Аппарату </w:t>
      </w:r>
      <w:r w:rsidR="00700CF7" w:rsidRPr="00700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депутатов муниципального округа Бабушкинский</w:t>
      </w:r>
      <w:r w:rsidR="00700CF7">
        <w:rPr>
          <w:rFonts w:ascii="Times New Roman" w:hAnsi="Times New Roman" w:cs="Times New Roman"/>
          <w:sz w:val="28"/>
          <w:szCs w:val="28"/>
        </w:rPr>
        <w:t xml:space="preserve"> о</w:t>
      </w:r>
      <w:r w:rsidR="00BA3C06">
        <w:rPr>
          <w:rFonts w:ascii="Times New Roman" w:hAnsi="Times New Roman" w:cs="Times New Roman"/>
          <w:sz w:val="28"/>
          <w:szCs w:val="28"/>
        </w:rPr>
        <w:t>рганизовать</w:t>
      </w:r>
      <w:r w:rsidR="00274681">
        <w:rPr>
          <w:rFonts w:ascii="Times New Roman" w:hAnsi="Times New Roman" w:cs="Times New Roman"/>
          <w:sz w:val="28"/>
          <w:szCs w:val="28"/>
        </w:rPr>
        <w:t xml:space="preserve"> проведение проверки</w:t>
      </w:r>
      <w:r w:rsidR="00274681" w:rsidRPr="002746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746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еятельности </w:t>
      </w:r>
      <w:r w:rsidR="00274681" w:rsidRPr="00F458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</w:t>
      </w:r>
      <w:r w:rsidR="00700C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авляющей организации </w:t>
      </w:r>
      <w:r w:rsidR="00274681" w:rsidRPr="00F458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ОО «</w:t>
      </w:r>
      <w:proofErr w:type="spellStart"/>
      <w:r w:rsidR="00274681" w:rsidRPr="00F458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ройдиректпроект</w:t>
      </w:r>
      <w:proofErr w:type="spellEnd"/>
      <w:r w:rsidR="00274681" w:rsidRPr="00F458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  <w:r w:rsidR="00274681" w:rsidRPr="00F458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 содержанию многоквартирного дома по адресу: город Москва, улица Искры, дом 1</w:t>
      </w:r>
      <w:r w:rsidR="005C784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C20983" w:rsidRPr="00F458B2" w:rsidRDefault="00700CF7" w:rsidP="00BA3C06">
      <w:pPr>
        <w:pStyle w:val="a7"/>
        <w:rPr>
          <w:szCs w:val="28"/>
        </w:rPr>
      </w:pPr>
      <w:r>
        <w:rPr>
          <w:i w:val="0"/>
          <w:szCs w:val="28"/>
        </w:rPr>
        <w:lastRenderedPageBreak/>
        <w:t>4</w:t>
      </w:r>
      <w:r w:rsidR="00551987" w:rsidRPr="00F458B2">
        <w:rPr>
          <w:i w:val="0"/>
          <w:szCs w:val="28"/>
        </w:rPr>
        <w:t>. Направить настоящее решение в Департамент территориальных органов исполнительной власти города М</w:t>
      </w:r>
      <w:r w:rsidR="00A55EA7" w:rsidRPr="00F458B2">
        <w:rPr>
          <w:i w:val="0"/>
          <w:szCs w:val="28"/>
        </w:rPr>
        <w:t>осквы,</w:t>
      </w:r>
      <w:r w:rsidR="00551987" w:rsidRPr="00F458B2">
        <w:rPr>
          <w:i w:val="0"/>
          <w:szCs w:val="28"/>
        </w:rPr>
        <w:t xml:space="preserve"> префектуру </w:t>
      </w:r>
      <w:r w:rsidR="00D906D3" w:rsidRPr="00F458B2">
        <w:rPr>
          <w:i w:val="0"/>
          <w:szCs w:val="28"/>
        </w:rPr>
        <w:t>Северо-</w:t>
      </w:r>
      <w:r w:rsidR="00551987" w:rsidRPr="00F458B2">
        <w:rPr>
          <w:i w:val="0"/>
          <w:szCs w:val="28"/>
        </w:rPr>
        <w:t xml:space="preserve">Восточного административного округа города Москвы, </w:t>
      </w:r>
      <w:r w:rsidR="00B03C7F">
        <w:rPr>
          <w:i w:val="0"/>
          <w:szCs w:val="28"/>
        </w:rPr>
        <w:t>в течение</w:t>
      </w:r>
      <w:r w:rsidR="00C20983" w:rsidRPr="00F458B2">
        <w:rPr>
          <w:i w:val="0"/>
          <w:szCs w:val="28"/>
        </w:rPr>
        <w:t xml:space="preserve"> 3 дней со дня его принятия.</w:t>
      </w:r>
    </w:p>
    <w:p w:rsidR="00F71DC8" w:rsidRPr="00F458B2" w:rsidRDefault="00700CF7" w:rsidP="00BA3C06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93052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257F68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r w:rsidR="00257F68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bush</w:t>
      </w:r>
      <w:r w:rsidR="00257F68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F68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7F2082" w:rsidRDefault="00700CF7" w:rsidP="00BA3C06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93052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ыполнени</w:t>
      </w:r>
      <w:r w:rsidR="00C20983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настоящего решения возложить </w:t>
      </w:r>
      <w:r w:rsidR="00D93052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лаву муниципального округа </w:t>
      </w:r>
      <w:r w:rsidR="00257F68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нский Лисовенко</w:t>
      </w:r>
      <w:r w:rsidR="00B0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082" w:rsidRPr="00F4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</w:p>
    <w:p w:rsidR="00BA3C06" w:rsidRDefault="00BA3C06" w:rsidP="00BA3C06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03C7F" w:rsidRPr="00F458B2" w:rsidRDefault="00B03C7F" w:rsidP="00BA3C06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161E7" w:rsidRDefault="00D9305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Глава муниципального </w:t>
      </w:r>
    </w:p>
    <w:p w:rsidR="00874440" w:rsidRDefault="002161E7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</w:t>
      </w:r>
      <w:r w:rsidR="00D93052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руга</w:t>
      </w:r>
      <w:r w:rsidR="00257F68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абушкинский</w:t>
      </w:r>
      <w:r w:rsidR="00D93052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           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                  </w:t>
      </w:r>
      <w:r w:rsidR="00B03C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 </w:t>
      </w:r>
      <w:r w:rsidR="00D93052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     </w:t>
      </w:r>
      <w:r w:rsidR="00257F68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.А. Лисовенко</w:t>
      </w:r>
    </w:p>
    <w:p w:rsidR="00701B49" w:rsidRDefault="00701B49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701B49" w:rsidRDefault="00701B49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701B49" w:rsidRDefault="00701B49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sectPr w:rsidR="00701B49" w:rsidSect="00B03C7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81F"/>
    <w:multiLevelType w:val="hybridMultilevel"/>
    <w:tmpl w:val="E1B200F0"/>
    <w:lvl w:ilvl="0" w:tplc="5CFEFDE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24"/>
    <w:rsid w:val="00021FC8"/>
    <w:rsid w:val="00047C50"/>
    <w:rsid w:val="00103F24"/>
    <w:rsid w:val="00146101"/>
    <w:rsid w:val="00151EAB"/>
    <w:rsid w:val="00181C7E"/>
    <w:rsid w:val="00186B82"/>
    <w:rsid w:val="001A4689"/>
    <w:rsid w:val="00201C11"/>
    <w:rsid w:val="002128FF"/>
    <w:rsid w:val="002161E7"/>
    <w:rsid w:val="00245836"/>
    <w:rsid w:val="00257F68"/>
    <w:rsid w:val="00274681"/>
    <w:rsid w:val="00275C0C"/>
    <w:rsid w:val="002A4E45"/>
    <w:rsid w:val="002C63A9"/>
    <w:rsid w:val="002D32B1"/>
    <w:rsid w:val="00354F5D"/>
    <w:rsid w:val="003B61F0"/>
    <w:rsid w:val="003D087E"/>
    <w:rsid w:val="003F2291"/>
    <w:rsid w:val="004038C5"/>
    <w:rsid w:val="004C17EC"/>
    <w:rsid w:val="004D29E8"/>
    <w:rsid w:val="00505886"/>
    <w:rsid w:val="005129E4"/>
    <w:rsid w:val="005155D2"/>
    <w:rsid w:val="00551987"/>
    <w:rsid w:val="005C7843"/>
    <w:rsid w:val="005F6257"/>
    <w:rsid w:val="00610796"/>
    <w:rsid w:val="00612419"/>
    <w:rsid w:val="006179BD"/>
    <w:rsid w:val="00666763"/>
    <w:rsid w:val="00692314"/>
    <w:rsid w:val="006A016F"/>
    <w:rsid w:val="006B4931"/>
    <w:rsid w:val="00700CF7"/>
    <w:rsid w:val="00701B49"/>
    <w:rsid w:val="007333EB"/>
    <w:rsid w:val="007340B2"/>
    <w:rsid w:val="007972BE"/>
    <w:rsid w:val="007F01DC"/>
    <w:rsid w:val="007F2082"/>
    <w:rsid w:val="00874440"/>
    <w:rsid w:val="008762FE"/>
    <w:rsid w:val="008A42CD"/>
    <w:rsid w:val="008E0868"/>
    <w:rsid w:val="00903A51"/>
    <w:rsid w:val="00962B8B"/>
    <w:rsid w:val="009D26C6"/>
    <w:rsid w:val="00A2621B"/>
    <w:rsid w:val="00A55EA7"/>
    <w:rsid w:val="00AB4B74"/>
    <w:rsid w:val="00B03C7F"/>
    <w:rsid w:val="00B3603D"/>
    <w:rsid w:val="00B732DE"/>
    <w:rsid w:val="00BA1C2E"/>
    <w:rsid w:val="00BA3C06"/>
    <w:rsid w:val="00BE4E3C"/>
    <w:rsid w:val="00C20983"/>
    <w:rsid w:val="00C21DED"/>
    <w:rsid w:val="00C22E15"/>
    <w:rsid w:val="00C5788A"/>
    <w:rsid w:val="00C70852"/>
    <w:rsid w:val="00C86356"/>
    <w:rsid w:val="00CB4BDD"/>
    <w:rsid w:val="00CD5C8B"/>
    <w:rsid w:val="00D07D0C"/>
    <w:rsid w:val="00D3297B"/>
    <w:rsid w:val="00D33579"/>
    <w:rsid w:val="00D4571D"/>
    <w:rsid w:val="00D906D3"/>
    <w:rsid w:val="00D93052"/>
    <w:rsid w:val="00DA7904"/>
    <w:rsid w:val="00E24941"/>
    <w:rsid w:val="00E41A58"/>
    <w:rsid w:val="00F458B2"/>
    <w:rsid w:val="00F71DC8"/>
    <w:rsid w:val="00F753EF"/>
    <w:rsid w:val="00FD7F95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D934"/>
  <w15:docId w15:val="{FF7995CA-0885-429D-AFE9-7F889449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1"/>
    <w:qFormat/>
    <w:rsid w:val="00C70852"/>
    <w:pPr>
      <w:jc w:val="both"/>
    </w:pPr>
    <w:rPr>
      <w:rFonts w:ascii="Times New Roman" w:eastAsia="Times New Roman" w:hAnsi="Times New Roman" w:cs="Times New Roman"/>
      <w:bCs/>
      <w:i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551987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55198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4A79-633C-4396-A285-65A6C5D4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Игнатова</cp:lastModifiedBy>
  <cp:revision>3</cp:revision>
  <cp:lastPrinted>2017-04-03T06:11:00Z</cp:lastPrinted>
  <dcterms:created xsi:type="dcterms:W3CDTF">2017-04-03T06:16:00Z</dcterms:created>
  <dcterms:modified xsi:type="dcterms:W3CDTF">2017-04-03T06:16:00Z</dcterms:modified>
</cp:coreProperties>
</file>